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T AND PROPERT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T AND PROPER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8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VAT AND PROPER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